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86-2025-QEO-Q_249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成保洁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卓兴路6号院1号楼1层11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西三旗建材城西路41号院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保洁绿化服务（未认可：EO保洁服务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保洁绿化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保洁绿化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0044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6394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